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6B6D93" w:rsidP="00283B42">
            <w:pPr>
              <w:jc w:val="right"/>
              <w:rPr>
                <w:b/>
                <w:sz w:val="40"/>
                <w:szCs w:val="40"/>
              </w:rPr>
            </w:pPr>
            <w:r>
              <w:rPr>
                <w:b/>
                <w:sz w:val="40"/>
              </w:rPr>
              <w:t>UN/SCETDG/</w:t>
            </w:r>
            <w:r w:rsidR="00130DE2">
              <w:rPr>
                <w:b/>
                <w:sz w:val="40"/>
              </w:rPr>
              <w:t>5</w:t>
            </w:r>
            <w:r w:rsidR="00283B42">
              <w:rPr>
                <w:b/>
                <w:sz w:val="40"/>
              </w:rPr>
              <w:t>3</w:t>
            </w:r>
            <w:r w:rsidR="00745E22">
              <w:rPr>
                <w:b/>
                <w:sz w:val="40"/>
              </w:rPr>
              <w:t>/INF.</w:t>
            </w:r>
            <w:r w:rsidR="006A723C">
              <w:rPr>
                <w:b/>
                <w:sz w:val="40"/>
              </w:rPr>
              <w:t>64</w:t>
            </w:r>
          </w:p>
        </w:tc>
      </w:tr>
      <w:tr w:rsidR="00745E22" w:rsidRPr="00AB16B2" w:rsidTr="00B241B9">
        <w:trPr>
          <w:cantSplit/>
          <w:trHeight w:val="2456"/>
        </w:trPr>
        <w:tc>
          <w:tcPr>
            <w:tcW w:w="9639" w:type="dxa"/>
            <w:tcBorders>
              <w:top w:val="single" w:sz="4" w:space="0" w:color="auto"/>
            </w:tcBorders>
          </w:tcPr>
          <w:p w:rsidR="00D347B7" w:rsidRDefault="00D347B7" w:rsidP="00D347B7">
            <w:pPr>
              <w:spacing w:before="120"/>
              <w:rPr>
                <w:b/>
                <w:sz w:val="24"/>
                <w:szCs w:val="24"/>
                <w:lang w:bidi="ar-SA"/>
              </w:rPr>
            </w:pPr>
            <w:r>
              <w:rPr>
                <w:b/>
                <w:sz w:val="24"/>
                <w:szCs w:val="24"/>
              </w:rPr>
              <w:t>Committee of Experts on the Transport of Dangerous Goods</w:t>
            </w:r>
            <w:r>
              <w:rPr>
                <w:b/>
                <w:sz w:val="24"/>
                <w:szCs w:val="24"/>
              </w:rPr>
              <w:br/>
              <w:t>and on the Globally Harmonized System of Classification</w:t>
            </w:r>
            <w:r>
              <w:rPr>
                <w:b/>
                <w:sz w:val="24"/>
                <w:szCs w:val="24"/>
              </w:rPr>
              <w:br/>
              <w:t>and Labelling of Chemicals</w:t>
            </w:r>
          </w:p>
          <w:p w:rsidR="00D347B7" w:rsidRDefault="00D347B7" w:rsidP="00D347B7">
            <w:pPr>
              <w:tabs>
                <w:tab w:val="left" w:pos="8000"/>
              </w:tabs>
              <w:spacing w:before="120"/>
            </w:pPr>
            <w:r>
              <w:rPr>
                <w:b/>
              </w:rPr>
              <w:t>Sub-Committee of Experts on the Transport of Dangerous Goods</w:t>
            </w:r>
            <w:r>
              <w:tab/>
            </w:r>
            <w:r w:rsidR="004C1D02">
              <w:rPr>
                <w:b/>
              </w:rPr>
              <w:t>2</w:t>
            </w:r>
            <w:r w:rsidR="0064002D">
              <w:rPr>
                <w:b/>
              </w:rPr>
              <w:t>8</w:t>
            </w:r>
            <w:r>
              <w:rPr>
                <w:b/>
              </w:rPr>
              <w:t xml:space="preserve"> </w:t>
            </w:r>
            <w:r w:rsidR="00283B42">
              <w:rPr>
                <w:b/>
              </w:rPr>
              <w:t>June 2018</w:t>
            </w:r>
          </w:p>
          <w:p w:rsidR="00D347B7" w:rsidRDefault="00D347B7" w:rsidP="00D347B7">
            <w:pPr>
              <w:pStyle w:val="Default"/>
            </w:pPr>
          </w:p>
          <w:p w:rsidR="00D347B7" w:rsidRDefault="00D347B7" w:rsidP="00D347B7">
            <w:pPr>
              <w:pStyle w:val="Default"/>
              <w:rPr>
                <w:sz w:val="20"/>
                <w:szCs w:val="20"/>
              </w:rPr>
            </w:pPr>
            <w:r>
              <w:rPr>
                <w:b/>
                <w:bCs/>
                <w:sz w:val="20"/>
                <w:szCs w:val="20"/>
              </w:rPr>
              <w:t>Fifty-</w:t>
            </w:r>
            <w:r w:rsidR="00283B42">
              <w:rPr>
                <w:b/>
                <w:bCs/>
                <w:sz w:val="20"/>
                <w:szCs w:val="20"/>
              </w:rPr>
              <w:t>third</w:t>
            </w:r>
            <w:r>
              <w:rPr>
                <w:b/>
                <w:bCs/>
                <w:sz w:val="20"/>
                <w:szCs w:val="20"/>
              </w:rPr>
              <w:t xml:space="preserve"> session </w:t>
            </w:r>
          </w:p>
          <w:p w:rsidR="00D347B7" w:rsidRDefault="00D347B7" w:rsidP="00D347B7">
            <w:pPr>
              <w:pStyle w:val="Default"/>
              <w:rPr>
                <w:sz w:val="20"/>
                <w:szCs w:val="20"/>
              </w:rPr>
            </w:pPr>
            <w:r>
              <w:rPr>
                <w:sz w:val="20"/>
                <w:szCs w:val="20"/>
              </w:rPr>
              <w:t xml:space="preserve">Geneva, </w:t>
            </w:r>
            <w:r w:rsidR="00283B42">
              <w:rPr>
                <w:sz w:val="20"/>
                <w:szCs w:val="20"/>
              </w:rPr>
              <w:t>25</w:t>
            </w:r>
            <w:r>
              <w:rPr>
                <w:sz w:val="20"/>
                <w:szCs w:val="20"/>
              </w:rPr>
              <w:t xml:space="preserve"> </w:t>
            </w:r>
            <w:r w:rsidR="00283B42">
              <w:rPr>
                <w:sz w:val="20"/>
                <w:szCs w:val="20"/>
              </w:rPr>
              <w:t>June</w:t>
            </w:r>
            <w:r>
              <w:rPr>
                <w:sz w:val="20"/>
                <w:szCs w:val="20"/>
              </w:rPr>
              <w:t>-</w:t>
            </w:r>
            <w:r w:rsidR="00283B42">
              <w:rPr>
                <w:sz w:val="20"/>
                <w:szCs w:val="20"/>
              </w:rPr>
              <w:t>4 July 2018</w:t>
            </w:r>
            <w:r>
              <w:rPr>
                <w:sz w:val="20"/>
                <w:szCs w:val="20"/>
              </w:rPr>
              <w:t xml:space="preserve"> </w:t>
            </w:r>
          </w:p>
          <w:p w:rsidR="005260A1" w:rsidRPr="00AB16B2" w:rsidRDefault="00E013C5" w:rsidP="005260A1">
            <w:r>
              <w:t xml:space="preserve">Item </w:t>
            </w:r>
            <w:r w:rsidR="0064002D">
              <w:t>6 (c)</w:t>
            </w:r>
            <w:r>
              <w:t xml:space="preserve"> of </w:t>
            </w:r>
            <w:r w:rsidR="005260A1">
              <w:t>the provisional agenda</w:t>
            </w:r>
          </w:p>
          <w:p w:rsidR="005260A1" w:rsidRPr="00D97572" w:rsidRDefault="0064002D" w:rsidP="00D42A94">
            <w:pPr>
              <w:rPr>
                <w:b/>
                <w:bCs/>
              </w:rPr>
            </w:pPr>
            <w:r w:rsidRPr="0064002D">
              <w:rPr>
                <w:b/>
                <w:bCs/>
              </w:rPr>
              <w:t xml:space="preserve">Miscellaneous proposals for amendments to the Model </w:t>
            </w:r>
            <w:r w:rsidR="006A723C">
              <w:rPr>
                <w:b/>
                <w:bCs/>
              </w:rPr>
              <w:br/>
            </w:r>
            <w:r w:rsidRPr="0064002D">
              <w:rPr>
                <w:b/>
                <w:bCs/>
              </w:rPr>
              <w:t>Regulations on the</w:t>
            </w:r>
            <w:r w:rsidR="006A723C">
              <w:rPr>
                <w:b/>
                <w:bCs/>
              </w:rPr>
              <w:t xml:space="preserve"> Transport of Dangerous Goods: p</w:t>
            </w:r>
            <w:r w:rsidRPr="0064002D">
              <w:rPr>
                <w:b/>
                <w:bCs/>
              </w:rPr>
              <w:t>ortable tanks</w:t>
            </w:r>
          </w:p>
        </w:tc>
      </w:tr>
    </w:tbl>
    <w:p w:rsidR="00D97572" w:rsidRDefault="00D97572" w:rsidP="00D97572">
      <w:pPr>
        <w:pStyle w:val="HChG"/>
        <w:rPr>
          <w:lang w:bidi="ar-SA"/>
        </w:rPr>
      </w:pPr>
      <w:r>
        <w:rPr>
          <w:lang w:val="en"/>
        </w:rPr>
        <w:tab/>
      </w:r>
      <w:r>
        <w:rPr>
          <w:lang w:val="en"/>
        </w:rPr>
        <w:tab/>
      </w:r>
      <w:r w:rsidR="0064002D" w:rsidRPr="0064002D">
        <w:t>Working group on fibre-reinforced plastics (FRP) portable tanks</w:t>
      </w:r>
    </w:p>
    <w:p w:rsidR="00D97572" w:rsidRDefault="00D97572" w:rsidP="00D97572">
      <w:pPr>
        <w:pStyle w:val="H1G"/>
      </w:pPr>
      <w:r>
        <w:rPr>
          <w:rFonts w:eastAsia="MS Mincho"/>
        </w:rPr>
        <w:tab/>
      </w:r>
      <w:r>
        <w:rPr>
          <w:rFonts w:eastAsia="MS Mincho"/>
        </w:rPr>
        <w:tab/>
      </w:r>
      <w:r w:rsidR="0064002D" w:rsidRPr="0064002D">
        <w:rPr>
          <w:rFonts w:eastAsia="MS Mincho"/>
        </w:rPr>
        <w:t>Transmitted by the chairman of the working group</w:t>
      </w:r>
    </w:p>
    <w:p w:rsidR="00D97572" w:rsidRDefault="00D97572" w:rsidP="00D97572">
      <w:pPr>
        <w:pStyle w:val="HChG"/>
        <w:rPr>
          <w:lang w:val="en-US"/>
        </w:rPr>
      </w:pPr>
      <w:r>
        <w:tab/>
      </w:r>
      <w:r>
        <w:tab/>
        <w:t xml:space="preserve">Introduction </w:t>
      </w:r>
    </w:p>
    <w:p w:rsidR="0064002D" w:rsidRDefault="0064002D" w:rsidP="006A723C">
      <w:pPr>
        <w:pStyle w:val="SingleTxtG"/>
        <w:numPr>
          <w:ilvl w:val="0"/>
          <w:numId w:val="40"/>
        </w:numPr>
        <w:ind w:left="1134" w:firstLine="0"/>
      </w:pPr>
      <w:r>
        <w:t xml:space="preserve">The fibre reinforced plastics portable tank working group met </w:t>
      </w:r>
      <w:r w:rsidR="00CC1E38">
        <w:t>on Wednesday, June 27</w:t>
      </w:r>
      <w:r w:rsidR="00CC1E38" w:rsidRPr="00CC1E38">
        <w:rPr>
          <w:vertAlign w:val="superscript"/>
        </w:rPr>
        <w:t>th</w:t>
      </w:r>
      <w:r>
        <w:t xml:space="preserve">.  </w:t>
      </w:r>
      <w:r w:rsidR="00CC1E38">
        <w:t xml:space="preserve">Twenty </w:t>
      </w:r>
      <w:r>
        <w:t xml:space="preserve">representatives from </w:t>
      </w:r>
      <w:r w:rsidR="00CC1E38">
        <w:t>ten</w:t>
      </w:r>
      <w:r>
        <w:t xml:space="preserve"> member</w:t>
      </w:r>
      <w:r w:rsidR="006A723C">
        <w:t>s</w:t>
      </w:r>
      <w:bookmarkStart w:id="0" w:name="_GoBack"/>
      <w:bookmarkEnd w:id="0"/>
      <w:r>
        <w:t xml:space="preserve"> governments </w:t>
      </w:r>
      <w:r w:rsidR="00CC1E38">
        <w:t>three</w:t>
      </w:r>
      <w:r>
        <w:t xml:space="preserve"> industry groups and </w:t>
      </w:r>
      <w:r w:rsidR="00CC1E38">
        <w:t>one</w:t>
      </w:r>
      <w:r>
        <w:t xml:space="preserve"> intergovernmen</w:t>
      </w:r>
      <w:r w:rsidR="00193665">
        <w:t xml:space="preserve">tal agency were in attendance.  </w:t>
      </w:r>
      <w:r>
        <w:t xml:space="preserve">The group verified the terms of reference for the </w:t>
      </w:r>
      <w:r w:rsidRPr="006A723C">
        <w:t>group</w:t>
      </w:r>
      <w:r>
        <w:t xml:space="preserve"> adequately covered the scope of </w:t>
      </w:r>
      <w:r w:rsidR="00193665">
        <w:t xml:space="preserve">the </w:t>
      </w:r>
      <w:r>
        <w:t>work</w:t>
      </w:r>
      <w:r w:rsidR="00193665">
        <w:t xml:space="preserve"> to be completed</w:t>
      </w:r>
      <w:r>
        <w:t>, a work plan was discussed and generally agreed to including tentative timelines, comments received to date were discussed, and the need for and logistics for potential future meetings of the working group were discussed.</w:t>
      </w:r>
      <w:r w:rsidR="002A5BDF">
        <w:t xml:space="preserve">  Additionally, the group agreed to focus on the provisions for FRP tanks for classes 1 and 3-9 first and then consider Class 2 after this work has been completed.</w:t>
      </w:r>
    </w:p>
    <w:p w:rsidR="00D97572" w:rsidRDefault="0064002D" w:rsidP="006A723C">
      <w:pPr>
        <w:pStyle w:val="SingleTxtG"/>
        <w:numPr>
          <w:ilvl w:val="0"/>
          <w:numId w:val="40"/>
        </w:numPr>
        <w:ind w:left="1134" w:firstLine="0"/>
      </w:pPr>
      <w:r>
        <w:t>Noting the expe</w:t>
      </w:r>
      <w:r w:rsidR="00022DB6">
        <w:t>cted time</w:t>
      </w:r>
      <w:r>
        <w:t>line and the types of issues to be discussed between now and the next session</w:t>
      </w:r>
      <w:r w:rsidR="00193665">
        <w:t xml:space="preserve"> of the TDG Sub-Committee,</w:t>
      </w:r>
      <w:r>
        <w:t xml:space="preserve"> the working group </w:t>
      </w:r>
      <w:r w:rsidR="00193665">
        <w:t>was</w:t>
      </w:r>
      <w:r>
        <w:t xml:space="preserve"> in </w:t>
      </w:r>
      <w:r w:rsidR="00193665">
        <w:t>favor of holding web/</w:t>
      </w:r>
      <w:r>
        <w:t xml:space="preserve">telephone conferences in conjunction with </w:t>
      </w:r>
      <w:r w:rsidR="00193665">
        <w:t>e-mail</w:t>
      </w:r>
      <w:r w:rsidR="00022DB6">
        <w:t xml:space="preserve"> correspondence work </w:t>
      </w:r>
      <w:r>
        <w:t xml:space="preserve">and </w:t>
      </w:r>
      <w:r w:rsidR="00193665">
        <w:t>suggests having a two-day</w:t>
      </w:r>
      <w:r>
        <w:t xml:space="preserve"> working group session </w:t>
      </w:r>
      <w:r w:rsidR="003169D0">
        <w:t>running concurrently</w:t>
      </w:r>
      <w:r w:rsidR="00193665">
        <w:t xml:space="preserve"> with the</w:t>
      </w:r>
      <w:r>
        <w:t xml:space="preserve"> 54th </w:t>
      </w:r>
      <w:r w:rsidR="00193665">
        <w:t>TDG Sub-Committee</w:t>
      </w:r>
      <w:r>
        <w:t xml:space="preserve"> session</w:t>
      </w:r>
      <w:r w:rsidR="00193665">
        <w:t>.</w:t>
      </w:r>
      <w:r w:rsidR="00022DB6">
        <w:t xml:space="preserve">  Noting the limited availability of meeting space at the </w:t>
      </w:r>
      <w:r w:rsidR="00022DB6" w:rsidRPr="00022DB6">
        <w:rPr>
          <w:bCs/>
        </w:rPr>
        <w:t>Palace</w:t>
      </w:r>
      <w:r w:rsidR="00022DB6" w:rsidRPr="00022DB6">
        <w:t> of </w:t>
      </w:r>
      <w:r w:rsidR="00022DB6" w:rsidRPr="00022DB6">
        <w:rPr>
          <w:bCs/>
        </w:rPr>
        <w:t>Nations</w:t>
      </w:r>
      <w:r w:rsidR="00022DB6">
        <w:rPr>
          <w:bCs/>
        </w:rPr>
        <w:t xml:space="preserve"> the chairman of the working group requests the Secretariat inquire about the availability of meeting space for approximately 30 persons</w:t>
      </w:r>
      <w:r w:rsidR="003169D0">
        <w:rPr>
          <w:bCs/>
        </w:rPr>
        <w:t xml:space="preserve"> at their earliest convenience,  </w:t>
      </w:r>
      <w:r w:rsidR="00022DB6">
        <w:rPr>
          <w:bCs/>
        </w:rPr>
        <w:t xml:space="preserve"> </w:t>
      </w:r>
    </w:p>
    <w:p w:rsidR="00D97572" w:rsidRPr="006A723C" w:rsidRDefault="00D97572" w:rsidP="006A723C">
      <w:pPr>
        <w:pStyle w:val="HChG"/>
        <w:keepNext w:val="0"/>
        <w:keepLines w:val="0"/>
        <w:spacing w:before="240" w:after="0" w:line="240" w:lineRule="atLeast"/>
        <w:ind w:firstLine="0"/>
        <w:jc w:val="center"/>
        <w:rPr>
          <w:b w:val="0"/>
          <w:bCs/>
          <w:i/>
        </w:rPr>
      </w:pPr>
      <w:r w:rsidRPr="006A723C">
        <w:rPr>
          <w:b w:val="0"/>
          <w:bCs/>
          <w:sz w:val="20"/>
        </w:rPr>
        <w:tab/>
      </w:r>
      <w:r w:rsidRPr="006A723C">
        <w:rPr>
          <w:b w:val="0"/>
          <w:bCs/>
          <w:sz w:val="20"/>
        </w:rPr>
        <w:tab/>
      </w:r>
      <w:r w:rsidR="006A723C" w:rsidRPr="006A723C">
        <w:rPr>
          <w:b w:val="0"/>
          <w:bCs/>
          <w:sz w:val="20"/>
          <w:u w:val="single"/>
        </w:rPr>
        <w:tab/>
      </w:r>
      <w:r w:rsidR="006A723C" w:rsidRPr="006A723C">
        <w:rPr>
          <w:b w:val="0"/>
          <w:bCs/>
          <w:sz w:val="20"/>
          <w:u w:val="single"/>
        </w:rPr>
        <w:tab/>
      </w:r>
      <w:r w:rsidR="006A723C" w:rsidRPr="006A723C">
        <w:rPr>
          <w:b w:val="0"/>
          <w:bCs/>
          <w:sz w:val="20"/>
          <w:u w:val="single"/>
        </w:rPr>
        <w:tab/>
      </w:r>
    </w:p>
    <w:p w:rsidR="00D97572" w:rsidRPr="00D97572" w:rsidRDefault="00D97572" w:rsidP="00D97572"/>
    <w:sectPr w:rsidR="00D97572" w:rsidRPr="00D97572" w:rsidSect="003500E5">
      <w:headerReference w:type="even" r:id="rId8"/>
      <w:headerReference w:type="default" r:id="rId9"/>
      <w:footerReference w:type="even" r:id="rId10"/>
      <w:footerReference w:type="default" r:id="rId11"/>
      <w:footnotePr>
        <w:numFmt w:val="chicago"/>
      </w:footnotePr>
      <w:endnotePr>
        <w:numFmt w:val="decimal"/>
      </w:endnotePr>
      <w:type w:val="continuous"/>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127" w:rsidRDefault="00FA1127"/>
  </w:endnote>
  <w:endnote w:type="continuationSeparator" w:id="0">
    <w:p w:rsidR="00FA1127" w:rsidRDefault="00FA1127"/>
  </w:endnote>
  <w:endnote w:type="continuationNotice" w:id="1">
    <w:p w:rsidR="00FA1127" w:rsidRDefault="00FA11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sz w:val="18"/>
      </w:rPr>
    </w:pPr>
    <w:r>
      <w:rPr>
        <w:rStyle w:val="PageNumber"/>
      </w:rPr>
      <w:fldChar w:fldCharType="begin"/>
    </w:r>
    <w:r>
      <w:rPr>
        <w:rStyle w:val="PageNumber"/>
      </w:rPr>
      <w:instrText xml:space="preserve"> PAGE </w:instrText>
    </w:r>
    <w:r>
      <w:rPr>
        <w:rStyle w:val="PageNumber"/>
      </w:rPr>
      <w:fldChar w:fldCharType="separate"/>
    </w:r>
    <w:r w:rsidR="00193665">
      <w:rPr>
        <w:rStyle w:val="PageNumber"/>
        <w:noProof/>
      </w:rPr>
      <w:t>2</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284F49" w:rsidRDefault="00B345C6" w:rsidP="00284F49">
    <w:pPr>
      <w:pStyle w:val="Footer"/>
      <w:tabs>
        <w:tab w:val="right" w:pos="9638"/>
      </w:tabs>
      <w:rPr>
        <w:b/>
        <w:sz w:val="18"/>
      </w:rPr>
    </w:pPr>
    <w:r>
      <w:tab/>
    </w:r>
    <w:r>
      <w:rPr>
        <w:rStyle w:val="PageNumber"/>
      </w:rPr>
      <w:fldChar w:fldCharType="begin"/>
    </w:r>
    <w:r>
      <w:rPr>
        <w:rStyle w:val="PageNumber"/>
      </w:rPr>
      <w:instrText xml:space="preserve"> PAGE </w:instrText>
    </w:r>
    <w:r>
      <w:rPr>
        <w:rStyle w:val="PageNumber"/>
      </w:rPr>
      <w:fldChar w:fldCharType="separate"/>
    </w:r>
    <w:r w:rsidR="003E3608">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127" w:rsidRPr="000B175B" w:rsidRDefault="00FA1127" w:rsidP="000B175B">
      <w:pPr>
        <w:tabs>
          <w:tab w:val="right" w:pos="2155"/>
        </w:tabs>
        <w:spacing w:after="80"/>
        <w:ind w:left="680"/>
        <w:rPr>
          <w:u w:val="single"/>
        </w:rPr>
      </w:pPr>
      <w:r>
        <w:rPr>
          <w:u w:val="single"/>
        </w:rPr>
        <w:tab/>
      </w:r>
    </w:p>
  </w:footnote>
  <w:footnote w:type="continuationSeparator" w:id="0">
    <w:p w:rsidR="00FA1127" w:rsidRPr="00FC68B7" w:rsidRDefault="00FA1127" w:rsidP="00FC68B7">
      <w:pPr>
        <w:tabs>
          <w:tab w:val="left" w:pos="2155"/>
        </w:tabs>
        <w:spacing w:after="80"/>
        <w:ind w:left="680"/>
        <w:rPr>
          <w:u w:val="single"/>
        </w:rPr>
      </w:pPr>
      <w:r>
        <w:rPr>
          <w:u w:val="single"/>
        </w:rPr>
        <w:tab/>
      </w:r>
    </w:p>
  </w:footnote>
  <w:footnote w:type="continuationNotice" w:id="1">
    <w:p w:rsidR="00FA1127" w:rsidRDefault="00FA11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pPr>
      <w:pStyle w:val="Header"/>
    </w:pPr>
    <w:r>
      <w:t>UN/SCETDG/</w:t>
    </w:r>
    <w:r w:rsidR="009C0F91">
      <w:t>53/INF.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5C6" w:rsidRPr="00C935A3" w:rsidRDefault="00B345C6" w:rsidP="00C935A3">
    <w:pPr>
      <w:pStyle w:val="Header"/>
      <w:jc w:val="right"/>
    </w:pPr>
    <w:r>
      <w:t>UN/SCETDG/</w:t>
    </w:r>
    <w:r w:rsidR="008677D4">
      <w:t>51</w:t>
    </w:r>
    <w:r>
      <w:t>/INF.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2552E5"/>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11" w15:restartNumberingAfterBreak="0">
    <w:nsid w:val="04056BEF"/>
    <w:multiLevelType w:val="hybridMultilevel"/>
    <w:tmpl w:val="02A494F2"/>
    <w:lvl w:ilvl="0" w:tplc="CC02EE3C">
      <w:start w:val="1"/>
      <w:numFmt w:val="lowerRoman"/>
      <w:lvlText w:val="(%1)"/>
      <w:lvlJc w:val="left"/>
      <w:pPr>
        <w:ind w:left="2999" w:hanging="720"/>
      </w:pPr>
    </w:lvl>
    <w:lvl w:ilvl="1" w:tplc="04090019">
      <w:start w:val="1"/>
      <w:numFmt w:val="upperLetter"/>
      <w:lvlText w:val="%2."/>
      <w:lvlJc w:val="left"/>
      <w:pPr>
        <w:ind w:left="3079" w:hanging="400"/>
      </w:pPr>
    </w:lvl>
    <w:lvl w:ilvl="2" w:tplc="0409001B">
      <w:start w:val="1"/>
      <w:numFmt w:val="lowerRoman"/>
      <w:lvlText w:val="%3."/>
      <w:lvlJc w:val="right"/>
      <w:pPr>
        <w:ind w:left="3479" w:hanging="400"/>
      </w:pPr>
    </w:lvl>
    <w:lvl w:ilvl="3" w:tplc="0409000F">
      <w:start w:val="1"/>
      <w:numFmt w:val="decimal"/>
      <w:lvlText w:val="%4."/>
      <w:lvlJc w:val="left"/>
      <w:pPr>
        <w:ind w:left="3879" w:hanging="400"/>
      </w:pPr>
    </w:lvl>
    <w:lvl w:ilvl="4" w:tplc="04090019">
      <w:start w:val="1"/>
      <w:numFmt w:val="upperLetter"/>
      <w:lvlText w:val="%5."/>
      <w:lvlJc w:val="left"/>
      <w:pPr>
        <w:ind w:left="4279" w:hanging="400"/>
      </w:pPr>
    </w:lvl>
    <w:lvl w:ilvl="5" w:tplc="0409001B">
      <w:start w:val="1"/>
      <w:numFmt w:val="lowerRoman"/>
      <w:lvlText w:val="%6."/>
      <w:lvlJc w:val="right"/>
      <w:pPr>
        <w:ind w:left="4679" w:hanging="400"/>
      </w:pPr>
    </w:lvl>
    <w:lvl w:ilvl="6" w:tplc="0409000F">
      <w:start w:val="1"/>
      <w:numFmt w:val="decimal"/>
      <w:lvlText w:val="%7."/>
      <w:lvlJc w:val="left"/>
      <w:pPr>
        <w:ind w:left="5079" w:hanging="400"/>
      </w:pPr>
    </w:lvl>
    <w:lvl w:ilvl="7" w:tplc="04090019">
      <w:start w:val="1"/>
      <w:numFmt w:val="upperLetter"/>
      <w:lvlText w:val="%8."/>
      <w:lvlJc w:val="left"/>
      <w:pPr>
        <w:ind w:left="5479" w:hanging="400"/>
      </w:pPr>
    </w:lvl>
    <w:lvl w:ilvl="8" w:tplc="0409001B">
      <w:start w:val="1"/>
      <w:numFmt w:val="lowerRoman"/>
      <w:lvlText w:val="%9."/>
      <w:lvlJc w:val="right"/>
      <w:pPr>
        <w:ind w:left="5879" w:hanging="40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FC5F72"/>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2FD2C12"/>
    <w:multiLevelType w:val="hybridMultilevel"/>
    <w:tmpl w:val="C2CCAF7E"/>
    <w:lvl w:ilvl="0" w:tplc="04090001">
      <w:start w:val="1"/>
      <w:numFmt w:val="bullet"/>
      <w:lvlText w:val=""/>
      <w:lvlJc w:val="left"/>
      <w:pPr>
        <w:ind w:left="2294" w:hanging="400"/>
      </w:pPr>
      <w:rPr>
        <w:rFonts w:ascii="Wingdings" w:hAnsi="Wingdings" w:hint="default"/>
      </w:rPr>
    </w:lvl>
    <w:lvl w:ilvl="1" w:tplc="04090003" w:tentative="1">
      <w:start w:val="1"/>
      <w:numFmt w:val="bullet"/>
      <w:lvlText w:val=""/>
      <w:lvlJc w:val="left"/>
      <w:pPr>
        <w:ind w:left="2694" w:hanging="400"/>
      </w:pPr>
      <w:rPr>
        <w:rFonts w:ascii="Wingdings" w:hAnsi="Wingdings" w:hint="default"/>
      </w:rPr>
    </w:lvl>
    <w:lvl w:ilvl="2" w:tplc="04090005" w:tentative="1">
      <w:start w:val="1"/>
      <w:numFmt w:val="bullet"/>
      <w:lvlText w:val=""/>
      <w:lvlJc w:val="left"/>
      <w:pPr>
        <w:ind w:left="3094" w:hanging="400"/>
      </w:pPr>
      <w:rPr>
        <w:rFonts w:ascii="Wingdings" w:hAnsi="Wingdings" w:hint="default"/>
      </w:rPr>
    </w:lvl>
    <w:lvl w:ilvl="3" w:tplc="04090001" w:tentative="1">
      <w:start w:val="1"/>
      <w:numFmt w:val="bullet"/>
      <w:lvlText w:val=""/>
      <w:lvlJc w:val="left"/>
      <w:pPr>
        <w:ind w:left="3494" w:hanging="400"/>
      </w:pPr>
      <w:rPr>
        <w:rFonts w:ascii="Wingdings" w:hAnsi="Wingdings" w:hint="default"/>
      </w:rPr>
    </w:lvl>
    <w:lvl w:ilvl="4" w:tplc="04090003" w:tentative="1">
      <w:start w:val="1"/>
      <w:numFmt w:val="bullet"/>
      <w:lvlText w:val=""/>
      <w:lvlJc w:val="left"/>
      <w:pPr>
        <w:ind w:left="3894" w:hanging="400"/>
      </w:pPr>
      <w:rPr>
        <w:rFonts w:ascii="Wingdings" w:hAnsi="Wingdings" w:hint="default"/>
      </w:rPr>
    </w:lvl>
    <w:lvl w:ilvl="5" w:tplc="04090005" w:tentative="1">
      <w:start w:val="1"/>
      <w:numFmt w:val="bullet"/>
      <w:lvlText w:val=""/>
      <w:lvlJc w:val="left"/>
      <w:pPr>
        <w:ind w:left="4294" w:hanging="400"/>
      </w:pPr>
      <w:rPr>
        <w:rFonts w:ascii="Wingdings" w:hAnsi="Wingdings" w:hint="default"/>
      </w:rPr>
    </w:lvl>
    <w:lvl w:ilvl="6" w:tplc="04090001" w:tentative="1">
      <w:start w:val="1"/>
      <w:numFmt w:val="bullet"/>
      <w:lvlText w:val=""/>
      <w:lvlJc w:val="left"/>
      <w:pPr>
        <w:ind w:left="4694" w:hanging="400"/>
      </w:pPr>
      <w:rPr>
        <w:rFonts w:ascii="Wingdings" w:hAnsi="Wingdings" w:hint="default"/>
      </w:rPr>
    </w:lvl>
    <w:lvl w:ilvl="7" w:tplc="04090003" w:tentative="1">
      <w:start w:val="1"/>
      <w:numFmt w:val="bullet"/>
      <w:lvlText w:val=""/>
      <w:lvlJc w:val="left"/>
      <w:pPr>
        <w:ind w:left="5094" w:hanging="400"/>
      </w:pPr>
      <w:rPr>
        <w:rFonts w:ascii="Wingdings" w:hAnsi="Wingdings" w:hint="default"/>
      </w:rPr>
    </w:lvl>
    <w:lvl w:ilvl="8" w:tplc="04090005" w:tentative="1">
      <w:start w:val="1"/>
      <w:numFmt w:val="bullet"/>
      <w:lvlText w:val=""/>
      <w:lvlJc w:val="left"/>
      <w:pPr>
        <w:ind w:left="5494" w:hanging="400"/>
      </w:pPr>
      <w:rPr>
        <w:rFonts w:ascii="Wingdings" w:hAnsi="Wingdings" w:hint="default"/>
      </w:rPr>
    </w:lvl>
  </w:abstractNum>
  <w:abstractNum w:abstractNumId="15" w15:restartNumberingAfterBreak="0">
    <w:nsid w:val="13415714"/>
    <w:multiLevelType w:val="hybridMultilevel"/>
    <w:tmpl w:val="9F449568"/>
    <w:lvl w:ilvl="0" w:tplc="EBEEA39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6" w15:restartNumberingAfterBreak="0">
    <w:nsid w:val="14F0651D"/>
    <w:multiLevelType w:val="hybridMultilevel"/>
    <w:tmpl w:val="42507B08"/>
    <w:lvl w:ilvl="0" w:tplc="29563310">
      <w:start w:val="3"/>
      <w:numFmt w:val="bullet"/>
      <w:lvlText w:val="-"/>
      <w:lvlJc w:val="left"/>
      <w:pPr>
        <w:ind w:left="1240" w:hanging="360"/>
      </w:pPr>
      <w:rPr>
        <w:rFonts w:ascii="Arial" w:eastAsia="Malgun Gothic" w:hAnsi="Arial" w:cs="Arial"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7E7682"/>
    <w:multiLevelType w:val="hybridMultilevel"/>
    <w:tmpl w:val="16DA172A"/>
    <w:lvl w:ilvl="0" w:tplc="906AB1B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19" w15:restartNumberingAfterBreak="0">
    <w:nsid w:val="1DC5513C"/>
    <w:multiLevelType w:val="hybridMultilevel"/>
    <w:tmpl w:val="7F626BF8"/>
    <w:lvl w:ilvl="0" w:tplc="56103AEA">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2DC11EA"/>
    <w:multiLevelType w:val="hybridMultilevel"/>
    <w:tmpl w:val="B768A4C2"/>
    <w:lvl w:ilvl="0" w:tplc="40CC35BC">
      <w:start w:val="1"/>
      <w:numFmt w:val="decimal"/>
      <w:lvlText w:val="%1."/>
      <w:lvlJc w:val="left"/>
      <w:pPr>
        <w:ind w:left="1494" w:hanging="360"/>
      </w:pPr>
      <w:rPr>
        <w:b w:val="0"/>
        <w:sz w:val="22"/>
        <w:szCs w:val="22"/>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23FF1EB6"/>
    <w:multiLevelType w:val="hybridMultilevel"/>
    <w:tmpl w:val="0B52C27E"/>
    <w:lvl w:ilvl="0" w:tplc="C560951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27F525BB"/>
    <w:multiLevelType w:val="hybridMultilevel"/>
    <w:tmpl w:val="DFC8A1A6"/>
    <w:lvl w:ilvl="0" w:tplc="8604BF14">
      <w:numFmt w:val="bullet"/>
      <w:lvlText w:val="-"/>
      <w:lvlJc w:val="left"/>
      <w:pPr>
        <w:ind w:left="408" w:hanging="360"/>
      </w:pPr>
      <w:rPr>
        <w:rFonts w:ascii="Calibri" w:eastAsia="Calibri" w:hAnsi="Calibri"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23" w15:restartNumberingAfterBreak="0">
    <w:nsid w:val="2C2A7868"/>
    <w:multiLevelType w:val="hybridMultilevel"/>
    <w:tmpl w:val="3828D0A0"/>
    <w:lvl w:ilvl="0" w:tplc="2C56472E">
      <w:start w:val="1"/>
      <w:numFmt w:val="decimal"/>
      <w:lvlText w:val="%1."/>
      <w:lvlJc w:val="left"/>
      <w:pPr>
        <w:ind w:left="1710" w:hanging="576"/>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6953623"/>
    <w:multiLevelType w:val="hybridMultilevel"/>
    <w:tmpl w:val="4DCE48DA"/>
    <w:lvl w:ilvl="0" w:tplc="8E5CC1E0">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5" w15:restartNumberingAfterBreak="0">
    <w:nsid w:val="39F077D1"/>
    <w:multiLevelType w:val="hybridMultilevel"/>
    <w:tmpl w:val="662ADB34"/>
    <w:lvl w:ilvl="0" w:tplc="53067ED6">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6" w15:restartNumberingAfterBreak="0">
    <w:nsid w:val="4B8456F5"/>
    <w:multiLevelType w:val="hybridMultilevel"/>
    <w:tmpl w:val="3DAC4092"/>
    <w:lvl w:ilvl="0" w:tplc="68BEA422">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27" w15:restartNumberingAfterBreak="0">
    <w:nsid w:val="580B6054"/>
    <w:multiLevelType w:val="hybridMultilevel"/>
    <w:tmpl w:val="62548840"/>
    <w:lvl w:ilvl="0" w:tplc="B790C59A">
      <w:start w:val="1"/>
      <w:numFmt w:val="decimal"/>
      <w:lvlText w:val="%1."/>
      <w:lvlJc w:val="left"/>
      <w:pPr>
        <w:ind w:left="1450" w:hanging="360"/>
      </w:pPr>
      <w:rPr>
        <w:rFonts w:hint="default"/>
      </w:rPr>
    </w:lvl>
    <w:lvl w:ilvl="1" w:tplc="04090019" w:tentative="1">
      <w:start w:val="1"/>
      <w:numFmt w:val="upperLetter"/>
      <w:lvlText w:val="%2."/>
      <w:lvlJc w:val="left"/>
      <w:pPr>
        <w:ind w:left="1890" w:hanging="400"/>
      </w:pPr>
    </w:lvl>
    <w:lvl w:ilvl="2" w:tplc="0409001B" w:tentative="1">
      <w:start w:val="1"/>
      <w:numFmt w:val="lowerRoman"/>
      <w:lvlText w:val="%3."/>
      <w:lvlJc w:val="right"/>
      <w:pPr>
        <w:ind w:left="2290" w:hanging="400"/>
      </w:pPr>
    </w:lvl>
    <w:lvl w:ilvl="3" w:tplc="0409000F" w:tentative="1">
      <w:start w:val="1"/>
      <w:numFmt w:val="decimal"/>
      <w:lvlText w:val="%4."/>
      <w:lvlJc w:val="left"/>
      <w:pPr>
        <w:ind w:left="2690" w:hanging="400"/>
      </w:pPr>
    </w:lvl>
    <w:lvl w:ilvl="4" w:tplc="04090019" w:tentative="1">
      <w:start w:val="1"/>
      <w:numFmt w:val="upperLetter"/>
      <w:lvlText w:val="%5."/>
      <w:lvlJc w:val="left"/>
      <w:pPr>
        <w:ind w:left="3090" w:hanging="400"/>
      </w:pPr>
    </w:lvl>
    <w:lvl w:ilvl="5" w:tplc="0409001B" w:tentative="1">
      <w:start w:val="1"/>
      <w:numFmt w:val="lowerRoman"/>
      <w:lvlText w:val="%6."/>
      <w:lvlJc w:val="right"/>
      <w:pPr>
        <w:ind w:left="3490" w:hanging="400"/>
      </w:pPr>
    </w:lvl>
    <w:lvl w:ilvl="6" w:tplc="0409000F" w:tentative="1">
      <w:start w:val="1"/>
      <w:numFmt w:val="decimal"/>
      <w:lvlText w:val="%7."/>
      <w:lvlJc w:val="left"/>
      <w:pPr>
        <w:ind w:left="3890" w:hanging="400"/>
      </w:pPr>
    </w:lvl>
    <w:lvl w:ilvl="7" w:tplc="04090019" w:tentative="1">
      <w:start w:val="1"/>
      <w:numFmt w:val="upperLetter"/>
      <w:lvlText w:val="%8."/>
      <w:lvlJc w:val="left"/>
      <w:pPr>
        <w:ind w:left="4290" w:hanging="400"/>
      </w:pPr>
    </w:lvl>
    <w:lvl w:ilvl="8" w:tplc="0409001B" w:tentative="1">
      <w:start w:val="1"/>
      <w:numFmt w:val="lowerRoman"/>
      <w:lvlText w:val="%9."/>
      <w:lvlJc w:val="right"/>
      <w:pPr>
        <w:ind w:left="4690" w:hanging="400"/>
      </w:pPr>
    </w:lvl>
  </w:abstractNum>
  <w:abstractNum w:abstractNumId="28" w15:restartNumberingAfterBreak="0">
    <w:nsid w:val="5F551718"/>
    <w:multiLevelType w:val="hybridMultilevel"/>
    <w:tmpl w:val="40B6ED2A"/>
    <w:lvl w:ilvl="0" w:tplc="DC984B76">
      <w:start w:val="9"/>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F631AD2"/>
    <w:multiLevelType w:val="hybridMultilevel"/>
    <w:tmpl w:val="92DEC130"/>
    <w:lvl w:ilvl="0" w:tplc="2FAC3340">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1B357CA"/>
    <w:multiLevelType w:val="multilevel"/>
    <w:tmpl w:val="2DB4D5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DB130A"/>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4" w15:restartNumberingAfterBreak="0">
    <w:nsid w:val="6D052837"/>
    <w:multiLevelType w:val="hybridMultilevel"/>
    <w:tmpl w:val="DF380184"/>
    <w:lvl w:ilvl="0" w:tplc="972881B6">
      <w:start w:val="1"/>
      <w:numFmt w:val="decimal"/>
      <w:lvlText w:val="%1."/>
      <w:lvlJc w:val="left"/>
      <w:pPr>
        <w:ind w:left="1440" w:hanging="360"/>
      </w:pPr>
      <w:rPr>
        <w:rFonts w:ascii="Times New Roman" w:eastAsia="Malgun Gothic" w:hAnsi="Times New Roman" w:cs="Times New Roman"/>
        <w:b w:val="0"/>
        <w:sz w:val="22"/>
        <w:lang w:val="en-GB"/>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35" w15:restartNumberingAfterBreak="0">
    <w:nsid w:val="6D5779B9"/>
    <w:multiLevelType w:val="hybridMultilevel"/>
    <w:tmpl w:val="425ADD8E"/>
    <w:lvl w:ilvl="0" w:tplc="4E069A84">
      <w:start w:val="1"/>
      <w:numFmt w:val="decimal"/>
      <w:lvlText w:val="%1."/>
      <w:lvlJc w:val="left"/>
      <w:pPr>
        <w:ind w:left="1854" w:hanging="360"/>
      </w:pPr>
      <w:rPr>
        <w:rFonts w:hint="default"/>
      </w:rPr>
    </w:lvl>
    <w:lvl w:ilvl="1" w:tplc="04090019" w:tentative="1">
      <w:start w:val="1"/>
      <w:numFmt w:val="upperLetter"/>
      <w:lvlText w:val="%2."/>
      <w:lvlJc w:val="left"/>
      <w:pPr>
        <w:ind w:left="2294" w:hanging="400"/>
      </w:pPr>
    </w:lvl>
    <w:lvl w:ilvl="2" w:tplc="0409001B" w:tentative="1">
      <w:start w:val="1"/>
      <w:numFmt w:val="lowerRoman"/>
      <w:lvlText w:val="%3."/>
      <w:lvlJc w:val="right"/>
      <w:pPr>
        <w:ind w:left="2694" w:hanging="400"/>
      </w:pPr>
    </w:lvl>
    <w:lvl w:ilvl="3" w:tplc="0409000F" w:tentative="1">
      <w:start w:val="1"/>
      <w:numFmt w:val="decimal"/>
      <w:lvlText w:val="%4."/>
      <w:lvlJc w:val="left"/>
      <w:pPr>
        <w:ind w:left="3094" w:hanging="400"/>
      </w:pPr>
    </w:lvl>
    <w:lvl w:ilvl="4" w:tplc="04090019" w:tentative="1">
      <w:start w:val="1"/>
      <w:numFmt w:val="upperLetter"/>
      <w:lvlText w:val="%5."/>
      <w:lvlJc w:val="left"/>
      <w:pPr>
        <w:ind w:left="3494" w:hanging="400"/>
      </w:pPr>
    </w:lvl>
    <w:lvl w:ilvl="5" w:tplc="0409001B" w:tentative="1">
      <w:start w:val="1"/>
      <w:numFmt w:val="lowerRoman"/>
      <w:lvlText w:val="%6."/>
      <w:lvlJc w:val="right"/>
      <w:pPr>
        <w:ind w:left="3894" w:hanging="400"/>
      </w:pPr>
    </w:lvl>
    <w:lvl w:ilvl="6" w:tplc="0409000F" w:tentative="1">
      <w:start w:val="1"/>
      <w:numFmt w:val="decimal"/>
      <w:lvlText w:val="%7."/>
      <w:lvlJc w:val="left"/>
      <w:pPr>
        <w:ind w:left="4294" w:hanging="400"/>
      </w:pPr>
    </w:lvl>
    <w:lvl w:ilvl="7" w:tplc="04090019" w:tentative="1">
      <w:start w:val="1"/>
      <w:numFmt w:val="upperLetter"/>
      <w:lvlText w:val="%8."/>
      <w:lvlJc w:val="left"/>
      <w:pPr>
        <w:ind w:left="4694" w:hanging="400"/>
      </w:pPr>
    </w:lvl>
    <w:lvl w:ilvl="8" w:tplc="0409001B" w:tentative="1">
      <w:start w:val="1"/>
      <w:numFmt w:val="lowerRoman"/>
      <w:lvlText w:val="%9."/>
      <w:lvlJc w:val="right"/>
      <w:pPr>
        <w:ind w:left="5094" w:hanging="400"/>
      </w:pPr>
    </w:lvl>
  </w:abstractNum>
  <w:abstractNum w:abstractNumId="3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1F67DF"/>
    <w:multiLevelType w:val="hybridMultilevel"/>
    <w:tmpl w:val="66924FD0"/>
    <w:lvl w:ilvl="0" w:tplc="8BB64F1C">
      <w:start w:val="1"/>
      <w:numFmt w:val="decimal"/>
      <w:lvlText w:val="%1."/>
      <w:lvlJc w:val="left"/>
      <w:pPr>
        <w:ind w:left="1494" w:hanging="36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8" w15:restartNumberingAfterBreak="0">
    <w:nsid w:val="775C51B7"/>
    <w:multiLevelType w:val="hybridMultilevel"/>
    <w:tmpl w:val="41584016"/>
    <w:lvl w:ilvl="0" w:tplc="955A3E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C7D13B1"/>
    <w:multiLevelType w:val="hybridMultilevel"/>
    <w:tmpl w:val="70807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0"/>
  </w:num>
  <w:num w:numId="12">
    <w:abstractNumId w:val="17"/>
  </w:num>
  <w:num w:numId="13">
    <w:abstractNumId w:val="12"/>
  </w:num>
  <w:num w:numId="14">
    <w:abstractNumId w:val="32"/>
  </w:num>
  <w:num w:numId="15">
    <w:abstractNumId w:val="36"/>
  </w:num>
  <w:num w:numId="16">
    <w:abstractNumId w:val="13"/>
  </w:num>
  <w:num w:numId="17">
    <w:abstractNumId w:val="16"/>
  </w:num>
  <w:num w:numId="18">
    <w:abstractNumId w:val="31"/>
  </w:num>
  <w:num w:numId="19">
    <w:abstractNumId w:val="20"/>
  </w:num>
  <w:num w:numId="20">
    <w:abstractNumId w:val="24"/>
  </w:num>
  <w:num w:numId="21">
    <w:abstractNumId w:val="38"/>
  </w:num>
  <w:num w:numId="22">
    <w:abstractNumId w:val="26"/>
  </w:num>
  <w:num w:numId="23">
    <w:abstractNumId w:val="27"/>
  </w:num>
  <w:num w:numId="24">
    <w:abstractNumId w:val="33"/>
  </w:num>
  <w:num w:numId="25">
    <w:abstractNumId w:val="25"/>
  </w:num>
  <w:num w:numId="26">
    <w:abstractNumId w:val="18"/>
  </w:num>
  <w:num w:numId="27">
    <w:abstractNumId w:val="21"/>
  </w:num>
  <w:num w:numId="28">
    <w:abstractNumId w:val="35"/>
  </w:num>
  <w:num w:numId="29">
    <w:abstractNumId w:val="28"/>
  </w:num>
  <w:num w:numId="30">
    <w:abstractNumId w:val="14"/>
  </w:num>
  <w:num w:numId="31">
    <w:abstractNumId w:val="34"/>
  </w:num>
  <w:num w:numId="32">
    <w:abstractNumId w:val="10"/>
  </w:num>
  <w:num w:numId="33">
    <w:abstractNumId w:val="22"/>
  </w:num>
  <w:num w:numId="34">
    <w:abstractNumId w:val="23"/>
  </w:num>
  <w:num w:numId="35">
    <w:abstractNumId w:val="15"/>
  </w:num>
  <w:num w:numId="36">
    <w:abstractNumId w:val="29"/>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fr-CH" w:vendorID="64" w:dllVersion="0" w:nlCheck="1" w:checkStyle="1"/>
  <w:activeWritingStyle w:appName="MSWord" w:lang="de-DE" w:vendorID="64" w:dllVersion="0" w:nlCheck="1" w:checkStyle="1"/>
  <w:activeWritingStyle w:appName="MSWord" w:lang="fr-FR" w:vendorID="64" w:dllVersion="0" w:nlCheck="1" w:checkStyle="1"/>
  <w:activeWritingStyle w:appName="MSWord" w:lang="fr-BE" w:vendorID="64" w:dllVersion="0" w:nlCheck="1" w:checkStyle="1"/>
  <w:activeWritingStyle w:appName="MSWord" w:lang="ko-KR" w:vendorID="64" w:dllVersion="0" w:nlCheck="1" w:checkStyle="1"/>
  <w:activeWritingStyle w:appName="MSWord" w:lang="en-AU"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AD"/>
    <w:rsid w:val="00001847"/>
    <w:rsid w:val="000019F8"/>
    <w:rsid w:val="00002439"/>
    <w:rsid w:val="000028D7"/>
    <w:rsid w:val="000032A0"/>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2DB6"/>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57803"/>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3E58"/>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C780D"/>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3C8"/>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2879"/>
    <w:rsid w:val="00123ED5"/>
    <w:rsid w:val="00125ECE"/>
    <w:rsid w:val="00126790"/>
    <w:rsid w:val="001271D9"/>
    <w:rsid w:val="00127822"/>
    <w:rsid w:val="00130DE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103F"/>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3665"/>
    <w:rsid w:val="00197042"/>
    <w:rsid w:val="00197A35"/>
    <w:rsid w:val="00197D24"/>
    <w:rsid w:val="001A03B7"/>
    <w:rsid w:val="001A14F1"/>
    <w:rsid w:val="001A3A94"/>
    <w:rsid w:val="001A4A40"/>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14B5"/>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3AC"/>
    <w:rsid w:val="002277BA"/>
    <w:rsid w:val="00227E92"/>
    <w:rsid w:val="002309A7"/>
    <w:rsid w:val="00231902"/>
    <w:rsid w:val="00233569"/>
    <w:rsid w:val="002335A3"/>
    <w:rsid w:val="00233D28"/>
    <w:rsid w:val="0023489D"/>
    <w:rsid w:val="00237785"/>
    <w:rsid w:val="00240754"/>
    <w:rsid w:val="00241466"/>
    <w:rsid w:val="00242A98"/>
    <w:rsid w:val="00244E70"/>
    <w:rsid w:val="00245A08"/>
    <w:rsid w:val="00246F4A"/>
    <w:rsid w:val="00247EE5"/>
    <w:rsid w:val="0025155F"/>
    <w:rsid w:val="0025156D"/>
    <w:rsid w:val="002518E0"/>
    <w:rsid w:val="00254272"/>
    <w:rsid w:val="002543DD"/>
    <w:rsid w:val="00254599"/>
    <w:rsid w:val="00254B52"/>
    <w:rsid w:val="0025570D"/>
    <w:rsid w:val="002558A7"/>
    <w:rsid w:val="00256E0E"/>
    <w:rsid w:val="002577EE"/>
    <w:rsid w:val="00257883"/>
    <w:rsid w:val="00260B85"/>
    <w:rsid w:val="00260C3C"/>
    <w:rsid w:val="00261352"/>
    <w:rsid w:val="002617AA"/>
    <w:rsid w:val="00264556"/>
    <w:rsid w:val="0026512F"/>
    <w:rsid w:val="002655C7"/>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698"/>
    <w:rsid w:val="00281A12"/>
    <w:rsid w:val="00282108"/>
    <w:rsid w:val="00282CF3"/>
    <w:rsid w:val="00283B42"/>
    <w:rsid w:val="00283B8A"/>
    <w:rsid w:val="00284323"/>
    <w:rsid w:val="00284F49"/>
    <w:rsid w:val="00285802"/>
    <w:rsid w:val="00287651"/>
    <w:rsid w:val="00292A59"/>
    <w:rsid w:val="002936A9"/>
    <w:rsid w:val="002938DE"/>
    <w:rsid w:val="00293B11"/>
    <w:rsid w:val="00294DD5"/>
    <w:rsid w:val="00295253"/>
    <w:rsid w:val="00295D25"/>
    <w:rsid w:val="00296148"/>
    <w:rsid w:val="002A00AA"/>
    <w:rsid w:val="002A12D4"/>
    <w:rsid w:val="002A12F7"/>
    <w:rsid w:val="002A2204"/>
    <w:rsid w:val="002A2AA2"/>
    <w:rsid w:val="002A2BA4"/>
    <w:rsid w:val="002A3513"/>
    <w:rsid w:val="002A5BDF"/>
    <w:rsid w:val="002A5E38"/>
    <w:rsid w:val="002A67BD"/>
    <w:rsid w:val="002B1661"/>
    <w:rsid w:val="002B1CDA"/>
    <w:rsid w:val="002B2DCB"/>
    <w:rsid w:val="002B39CC"/>
    <w:rsid w:val="002B519A"/>
    <w:rsid w:val="002B57A9"/>
    <w:rsid w:val="002C03EF"/>
    <w:rsid w:val="002C0551"/>
    <w:rsid w:val="002C1F14"/>
    <w:rsid w:val="002C3AA3"/>
    <w:rsid w:val="002C4377"/>
    <w:rsid w:val="002C4A2D"/>
    <w:rsid w:val="002C4AFB"/>
    <w:rsid w:val="002C5243"/>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5EE9"/>
    <w:rsid w:val="00306696"/>
    <w:rsid w:val="003107FA"/>
    <w:rsid w:val="00310B9C"/>
    <w:rsid w:val="00310C74"/>
    <w:rsid w:val="00312031"/>
    <w:rsid w:val="00313031"/>
    <w:rsid w:val="00314044"/>
    <w:rsid w:val="0031414E"/>
    <w:rsid w:val="00315E35"/>
    <w:rsid w:val="003169D0"/>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00E5"/>
    <w:rsid w:val="0035233B"/>
    <w:rsid w:val="0035273B"/>
    <w:rsid w:val="003528CF"/>
    <w:rsid w:val="003532BE"/>
    <w:rsid w:val="0035588F"/>
    <w:rsid w:val="00356328"/>
    <w:rsid w:val="00360E44"/>
    <w:rsid w:val="00360EDB"/>
    <w:rsid w:val="003612AB"/>
    <w:rsid w:val="003631BC"/>
    <w:rsid w:val="00363D48"/>
    <w:rsid w:val="003656B0"/>
    <w:rsid w:val="0036790E"/>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48C7"/>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232"/>
    <w:rsid w:val="003A1647"/>
    <w:rsid w:val="003A1892"/>
    <w:rsid w:val="003A1DED"/>
    <w:rsid w:val="003A1F7C"/>
    <w:rsid w:val="003A292B"/>
    <w:rsid w:val="003A2941"/>
    <w:rsid w:val="003A331F"/>
    <w:rsid w:val="003A4188"/>
    <w:rsid w:val="003A5912"/>
    <w:rsid w:val="003A5DE7"/>
    <w:rsid w:val="003B1EB6"/>
    <w:rsid w:val="003B3F27"/>
    <w:rsid w:val="003B4464"/>
    <w:rsid w:val="003B59B4"/>
    <w:rsid w:val="003B7B3B"/>
    <w:rsid w:val="003B7B96"/>
    <w:rsid w:val="003B7F27"/>
    <w:rsid w:val="003C1B5A"/>
    <w:rsid w:val="003C2CC4"/>
    <w:rsid w:val="003C42F7"/>
    <w:rsid w:val="003C6DF6"/>
    <w:rsid w:val="003C7F24"/>
    <w:rsid w:val="003D0AF5"/>
    <w:rsid w:val="003D16A8"/>
    <w:rsid w:val="003D4665"/>
    <w:rsid w:val="003D4780"/>
    <w:rsid w:val="003D4B23"/>
    <w:rsid w:val="003D5051"/>
    <w:rsid w:val="003D5A02"/>
    <w:rsid w:val="003D6016"/>
    <w:rsid w:val="003D6983"/>
    <w:rsid w:val="003E1D81"/>
    <w:rsid w:val="003E1FE7"/>
    <w:rsid w:val="003E2D2A"/>
    <w:rsid w:val="003E3608"/>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0EB9"/>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AB9"/>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741A"/>
    <w:rsid w:val="00462CDF"/>
    <w:rsid w:val="00464231"/>
    <w:rsid w:val="0046751F"/>
    <w:rsid w:val="00470A3E"/>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1D02"/>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5F9"/>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74B"/>
    <w:rsid w:val="00597B8D"/>
    <w:rsid w:val="00597E07"/>
    <w:rsid w:val="005A04B6"/>
    <w:rsid w:val="005A136F"/>
    <w:rsid w:val="005A264F"/>
    <w:rsid w:val="005A29EB"/>
    <w:rsid w:val="005A2FA1"/>
    <w:rsid w:val="005A336E"/>
    <w:rsid w:val="005A520B"/>
    <w:rsid w:val="005A636C"/>
    <w:rsid w:val="005A77BD"/>
    <w:rsid w:val="005A78C2"/>
    <w:rsid w:val="005B1135"/>
    <w:rsid w:val="005B2AAC"/>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0F26"/>
    <w:rsid w:val="005E1F17"/>
    <w:rsid w:val="005E2D84"/>
    <w:rsid w:val="005E4191"/>
    <w:rsid w:val="005E467C"/>
    <w:rsid w:val="005E5061"/>
    <w:rsid w:val="005E5384"/>
    <w:rsid w:val="005E698C"/>
    <w:rsid w:val="005E6E3E"/>
    <w:rsid w:val="005E6E7A"/>
    <w:rsid w:val="005F0752"/>
    <w:rsid w:val="005F17A6"/>
    <w:rsid w:val="005F28EE"/>
    <w:rsid w:val="005F2E3C"/>
    <w:rsid w:val="005F32EE"/>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1237"/>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2D"/>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23C"/>
    <w:rsid w:val="006A7392"/>
    <w:rsid w:val="006B0F12"/>
    <w:rsid w:val="006B1935"/>
    <w:rsid w:val="006B1BA4"/>
    <w:rsid w:val="006B28B5"/>
    <w:rsid w:val="006B2C79"/>
    <w:rsid w:val="006B4BEA"/>
    <w:rsid w:val="006B5300"/>
    <w:rsid w:val="006B5AF9"/>
    <w:rsid w:val="006B6D93"/>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430"/>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6F7CE0"/>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5BE"/>
    <w:rsid w:val="00763E85"/>
    <w:rsid w:val="007667FE"/>
    <w:rsid w:val="00767241"/>
    <w:rsid w:val="007711E4"/>
    <w:rsid w:val="00774A4A"/>
    <w:rsid w:val="00774A8A"/>
    <w:rsid w:val="00774E61"/>
    <w:rsid w:val="00774F86"/>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3FA"/>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3A1"/>
    <w:rsid w:val="007D4A45"/>
    <w:rsid w:val="007D6363"/>
    <w:rsid w:val="007D71BA"/>
    <w:rsid w:val="007E03C2"/>
    <w:rsid w:val="007E1228"/>
    <w:rsid w:val="007E237E"/>
    <w:rsid w:val="007E3A09"/>
    <w:rsid w:val="007E5BFA"/>
    <w:rsid w:val="007E636B"/>
    <w:rsid w:val="007E6E61"/>
    <w:rsid w:val="007E79DE"/>
    <w:rsid w:val="007F0211"/>
    <w:rsid w:val="007F0F6D"/>
    <w:rsid w:val="007F13A7"/>
    <w:rsid w:val="007F1EDA"/>
    <w:rsid w:val="007F6611"/>
    <w:rsid w:val="00800200"/>
    <w:rsid w:val="00800AB5"/>
    <w:rsid w:val="00802437"/>
    <w:rsid w:val="008024C3"/>
    <w:rsid w:val="0080316E"/>
    <w:rsid w:val="008032E5"/>
    <w:rsid w:val="0080599E"/>
    <w:rsid w:val="00806942"/>
    <w:rsid w:val="00807A73"/>
    <w:rsid w:val="00810884"/>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6BF3"/>
    <w:rsid w:val="00837624"/>
    <w:rsid w:val="0083790C"/>
    <w:rsid w:val="008402F7"/>
    <w:rsid w:val="008407B6"/>
    <w:rsid w:val="00842637"/>
    <w:rsid w:val="008427AC"/>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677D4"/>
    <w:rsid w:val="00867DF0"/>
    <w:rsid w:val="0087073C"/>
    <w:rsid w:val="00871FD5"/>
    <w:rsid w:val="008747D9"/>
    <w:rsid w:val="008756EA"/>
    <w:rsid w:val="008759A6"/>
    <w:rsid w:val="00875AF0"/>
    <w:rsid w:val="00876304"/>
    <w:rsid w:val="00876A6E"/>
    <w:rsid w:val="00877C31"/>
    <w:rsid w:val="00877FF8"/>
    <w:rsid w:val="00880D9B"/>
    <w:rsid w:val="00881D13"/>
    <w:rsid w:val="00882776"/>
    <w:rsid w:val="00883A12"/>
    <w:rsid w:val="0088794F"/>
    <w:rsid w:val="00887AE5"/>
    <w:rsid w:val="00890A40"/>
    <w:rsid w:val="00895EE1"/>
    <w:rsid w:val="00896AEB"/>
    <w:rsid w:val="008979B1"/>
    <w:rsid w:val="008A0C46"/>
    <w:rsid w:val="008A25B0"/>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1BB9"/>
    <w:rsid w:val="008C22BA"/>
    <w:rsid w:val="008C263A"/>
    <w:rsid w:val="008C7D3E"/>
    <w:rsid w:val="008D0818"/>
    <w:rsid w:val="008D1EC4"/>
    <w:rsid w:val="008D3927"/>
    <w:rsid w:val="008D48A0"/>
    <w:rsid w:val="008D4BD3"/>
    <w:rsid w:val="008D4FC6"/>
    <w:rsid w:val="008D6115"/>
    <w:rsid w:val="008D65B4"/>
    <w:rsid w:val="008E0E46"/>
    <w:rsid w:val="008E13A1"/>
    <w:rsid w:val="008E3553"/>
    <w:rsid w:val="008E3D8D"/>
    <w:rsid w:val="008E434F"/>
    <w:rsid w:val="008E52B4"/>
    <w:rsid w:val="008E55C0"/>
    <w:rsid w:val="008E58B6"/>
    <w:rsid w:val="008E68BA"/>
    <w:rsid w:val="008F04D6"/>
    <w:rsid w:val="008F1101"/>
    <w:rsid w:val="008F13FD"/>
    <w:rsid w:val="008F197D"/>
    <w:rsid w:val="008F26CB"/>
    <w:rsid w:val="008F2F50"/>
    <w:rsid w:val="008F5674"/>
    <w:rsid w:val="008F5CE4"/>
    <w:rsid w:val="008F6407"/>
    <w:rsid w:val="008F74F2"/>
    <w:rsid w:val="009007A8"/>
    <w:rsid w:val="00900DC2"/>
    <w:rsid w:val="00902EF0"/>
    <w:rsid w:val="00903075"/>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97CD7"/>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0F91"/>
    <w:rsid w:val="009C1107"/>
    <w:rsid w:val="009C2CE8"/>
    <w:rsid w:val="009C3182"/>
    <w:rsid w:val="009C3671"/>
    <w:rsid w:val="009C431D"/>
    <w:rsid w:val="009C4C0F"/>
    <w:rsid w:val="009C5D13"/>
    <w:rsid w:val="009C664B"/>
    <w:rsid w:val="009D28AE"/>
    <w:rsid w:val="009D327B"/>
    <w:rsid w:val="009D3446"/>
    <w:rsid w:val="009D3843"/>
    <w:rsid w:val="009D389D"/>
    <w:rsid w:val="009D3A86"/>
    <w:rsid w:val="009D42E6"/>
    <w:rsid w:val="009D434C"/>
    <w:rsid w:val="009D4EE5"/>
    <w:rsid w:val="009D6628"/>
    <w:rsid w:val="009D6D22"/>
    <w:rsid w:val="009D7558"/>
    <w:rsid w:val="009E0146"/>
    <w:rsid w:val="009E289E"/>
    <w:rsid w:val="009E2D79"/>
    <w:rsid w:val="009E62D8"/>
    <w:rsid w:val="009E65AC"/>
    <w:rsid w:val="009F00CC"/>
    <w:rsid w:val="009F0F06"/>
    <w:rsid w:val="009F1135"/>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4B6B"/>
    <w:rsid w:val="00A25695"/>
    <w:rsid w:val="00A2798A"/>
    <w:rsid w:val="00A27A99"/>
    <w:rsid w:val="00A31FE2"/>
    <w:rsid w:val="00A320B1"/>
    <w:rsid w:val="00A32B01"/>
    <w:rsid w:val="00A3327F"/>
    <w:rsid w:val="00A335A5"/>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51C3"/>
    <w:rsid w:val="00AB71E1"/>
    <w:rsid w:val="00AC07CC"/>
    <w:rsid w:val="00AC15A0"/>
    <w:rsid w:val="00AC4A81"/>
    <w:rsid w:val="00AC5743"/>
    <w:rsid w:val="00AC7202"/>
    <w:rsid w:val="00AC7446"/>
    <w:rsid w:val="00AC770A"/>
    <w:rsid w:val="00AC7BC8"/>
    <w:rsid w:val="00AD16CB"/>
    <w:rsid w:val="00AD24D7"/>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214"/>
    <w:rsid w:val="00AF7443"/>
    <w:rsid w:val="00B00717"/>
    <w:rsid w:val="00B00943"/>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696"/>
    <w:rsid w:val="00B24786"/>
    <w:rsid w:val="00B25598"/>
    <w:rsid w:val="00B25845"/>
    <w:rsid w:val="00B25DE5"/>
    <w:rsid w:val="00B2687F"/>
    <w:rsid w:val="00B26B78"/>
    <w:rsid w:val="00B26E73"/>
    <w:rsid w:val="00B30179"/>
    <w:rsid w:val="00B307BC"/>
    <w:rsid w:val="00B328DB"/>
    <w:rsid w:val="00B33037"/>
    <w:rsid w:val="00B3317B"/>
    <w:rsid w:val="00B33D2A"/>
    <w:rsid w:val="00B345C6"/>
    <w:rsid w:val="00B345F1"/>
    <w:rsid w:val="00B3466A"/>
    <w:rsid w:val="00B34685"/>
    <w:rsid w:val="00B3573D"/>
    <w:rsid w:val="00B36263"/>
    <w:rsid w:val="00B36B1A"/>
    <w:rsid w:val="00B36F2E"/>
    <w:rsid w:val="00B4029C"/>
    <w:rsid w:val="00B404C4"/>
    <w:rsid w:val="00B417C5"/>
    <w:rsid w:val="00B42251"/>
    <w:rsid w:val="00B4349B"/>
    <w:rsid w:val="00B43886"/>
    <w:rsid w:val="00B43D25"/>
    <w:rsid w:val="00B43EDC"/>
    <w:rsid w:val="00B44B78"/>
    <w:rsid w:val="00B44C97"/>
    <w:rsid w:val="00B459CE"/>
    <w:rsid w:val="00B45C66"/>
    <w:rsid w:val="00B501B5"/>
    <w:rsid w:val="00B50531"/>
    <w:rsid w:val="00B517F3"/>
    <w:rsid w:val="00B525CF"/>
    <w:rsid w:val="00B544B6"/>
    <w:rsid w:val="00B548DE"/>
    <w:rsid w:val="00B54DC8"/>
    <w:rsid w:val="00B564B8"/>
    <w:rsid w:val="00B575F7"/>
    <w:rsid w:val="00B57F4D"/>
    <w:rsid w:val="00B61396"/>
    <w:rsid w:val="00B619E2"/>
    <w:rsid w:val="00B6230D"/>
    <w:rsid w:val="00B63727"/>
    <w:rsid w:val="00B63A4B"/>
    <w:rsid w:val="00B63D11"/>
    <w:rsid w:val="00B649B5"/>
    <w:rsid w:val="00B6563C"/>
    <w:rsid w:val="00B66261"/>
    <w:rsid w:val="00B6699A"/>
    <w:rsid w:val="00B66D5F"/>
    <w:rsid w:val="00B67329"/>
    <w:rsid w:val="00B6770C"/>
    <w:rsid w:val="00B67E8F"/>
    <w:rsid w:val="00B70B3A"/>
    <w:rsid w:val="00B71DAD"/>
    <w:rsid w:val="00B7275B"/>
    <w:rsid w:val="00B73484"/>
    <w:rsid w:val="00B7387D"/>
    <w:rsid w:val="00B7649E"/>
    <w:rsid w:val="00B778B9"/>
    <w:rsid w:val="00B80041"/>
    <w:rsid w:val="00B81E12"/>
    <w:rsid w:val="00B822A6"/>
    <w:rsid w:val="00B8355E"/>
    <w:rsid w:val="00B84613"/>
    <w:rsid w:val="00B84D5D"/>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5FA6"/>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AD0"/>
    <w:rsid w:val="00C22E0C"/>
    <w:rsid w:val="00C22EBE"/>
    <w:rsid w:val="00C232D0"/>
    <w:rsid w:val="00C24336"/>
    <w:rsid w:val="00C24338"/>
    <w:rsid w:val="00C24F09"/>
    <w:rsid w:val="00C25B81"/>
    <w:rsid w:val="00C26C36"/>
    <w:rsid w:val="00C276E7"/>
    <w:rsid w:val="00C27C99"/>
    <w:rsid w:val="00C30533"/>
    <w:rsid w:val="00C31795"/>
    <w:rsid w:val="00C32844"/>
    <w:rsid w:val="00C32E50"/>
    <w:rsid w:val="00C33AE8"/>
    <w:rsid w:val="00C341F0"/>
    <w:rsid w:val="00C34E25"/>
    <w:rsid w:val="00C368D3"/>
    <w:rsid w:val="00C40062"/>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3D88"/>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2834"/>
    <w:rsid w:val="00CA3586"/>
    <w:rsid w:val="00CA48E4"/>
    <w:rsid w:val="00CA4D82"/>
    <w:rsid w:val="00CA52EA"/>
    <w:rsid w:val="00CA67EB"/>
    <w:rsid w:val="00CB1414"/>
    <w:rsid w:val="00CB443D"/>
    <w:rsid w:val="00CB6D3B"/>
    <w:rsid w:val="00CB7183"/>
    <w:rsid w:val="00CB7738"/>
    <w:rsid w:val="00CB7C97"/>
    <w:rsid w:val="00CC1E38"/>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0CD5"/>
    <w:rsid w:val="00CE1219"/>
    <w:rsid w:val="00CE4A8F"/>
    <w:rsid w:val="00CE687A"/>
    <w:rsid w:val="00CE74E6"/>
    <w:rsid w:val="00CE7E8B"/>
    <w:rsid w:val="00CF036B"/>
    <w:rsid w:val="00CF0FD3"/>
    <w:rsid w:val="00CF2EED"/>
    <w:rsid w:val="00CF332F"/>
    <w:rsid w:val="00CF3969"/>
    <w:rsid w:val="00CF462B"/>
    <w:rsid w:val="00CF6927"/>
    <w:rsid w:val="00CF7C05"/>
    <w:rsid w:val="00CF7DF6"/>
    <w:rsid w:val="00D015D9"/>
    <w:rsid w:val="00D020AE"/>
    <w:rsid w:val="00D02DB6"/>
    <w:rsid w:val="00D03FAD"/>
    <w:rsid w:val="00D044AC"/>
    <w:rsid w:val="00D0459E"/>
    <w:rsid w:val="00D04930"/>
    <w:rsid w:val="00D05F4F"/>
    <w:rsid w:val="00D10926"/>
    <w:rsid w:val="00D11694"/>
    <w:rsid w:val="00D16352"/>
    <w:rsid w:val="00D16C6B"/>
    <w:rsid w:val="00D17E00"/>
    <w:rsid w:val="00D202CC"/>
    <w:rsid w:val="00D2031B"/>
    <w:rsid w:val="00D20321"/>
    <w:rsid w:val="00D214C0"/>
    <w:rsid w:val="00D2197E"/>
    <w:rsid w:val="00D2362C"/>
    <w:rsid w:val="00D23B07"/>
    <w:rsid w:val="00D243B0"/>
    <w:rsid w:val="00D24DCC"/>
    <w:rsid w:val="00D25FE2"/>
    <w:rsid w:val="00D2649C"/>
    <w:rsid w:val="00D301DF"/>
    <w:rsid w:val="00D30806"/>
    <w:rsid w:val="00D31766"/>
    <w:rsid w:val="00D32317"/>
    <w:rsid w:val="00D32540"/>
    <w:rsid w:val="00D331A1"/>
    <w:rsid w:val="00D338FC"/>
    <w:rsid w:val="00D33918"/>
    <w:rsid w:val="00D347B7"/>
    <w:rsid w:val="00D354C2"/>
    <w:rsid w:val="00D36516"/>
    <w:rsid w:val="00D36C11"/>
    <w:rsid w:val="00D370BE"/>
    <w:rsid w:val="00D40553"/>
    <w:rsid w:val="00D407C7"/>
    <w:rsid w:val="00D409EC"/>
    <w:rsid w:val="00D41E69"/>
    <w:rsid w:val="00D41EE2"/>
    <w:rsid w:val="00D42718"/>
    <w:rsid w:val="00D42A94"/>
    <w:rsid w:val="00D43252"/>
    <w:rsid w:val="00D4332F"/>
    <w:rsid w:val="00D444F3"/>
    <w:rsid w:val="00D44646"/>
    <w:rsid w:val="00D447F5"/>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2BA"/>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572"/>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5C8F"/>
    <w:rsid w:val="00DB6A3C"/>
    <w:rsid w:val="00DB720E"/>
    <w:rsid w:val="00DC0438"/>
    <w:rsid w:val="00DC4181"/>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2FB6"/>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13C5"/>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0102"/>
    <w:rsid w:val="00E319E8"/>
    <w:rsid w:val="00E320CC"/>
    <w:rsid w:val="00E3343C"/>
    <w:rsid w:val="00E340E4"/>
    <w:rsid w:val="00E35EEE"/>
    <w:rsid w:val="00E36202"/>
    <w:rsid w:val="00E37E75"/>
    <w:rsid w:val="00E402B6"/>
    <w:rsid w:val="00E407A6"/>
    <w:rsid w:val="00E41CE8"/>
    <w:rsid w:val="00E42994"/>
    <w:rsid w:val="00E43501"/>
    <w:rsid w:val="00E436A8"/>
    <w:rsid w:val="00E43B96"/>
    <w:rsid w:val="00E43D5C"/>
    <w:rsid w:val="00E44719"/>
    <w:rsid w:val="00E46044"/>
    <w:rsid w:val="00E46497"/>
    <w:rsid w:val="00E4664E"/>
    <w:rsid w:val="00E4746A"/>
    <w:rsid w:val="00E507E2"/>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1186"/>
    <w:rsid w:val="00E83E55"/>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638"/>
    <w:rsid w:val="00EB450D"/>
    <w:rsid w:val="00EB5F17"/>
    <w:rsid w:val="00EB6832"/>
    <w:rsid w:val="00EB75BC"/>
    <w:rsid w:val="00EB7643"/>
    <w:rsid w:val="00EC045B"/>
    <w:rsid w:val="00EC0F47"/>
    <w:rsid w:val="00EC1BA5"/>
    <w:rsid w:val="00EC2302"/>
    <w:rsid w:val="00EC3B6E"/>
    <w:rsid w:val="00EC3C9F"/>
    <w:rsid w:val="00EC438F"/>
    <w:rsid w:val="00EC638E"/>
    <w:rsid w:val="00EC6F78"/>
    <w:rsid w:val="00EC7156"/>
    <w:rsid w:val="00EC728D"/>
    <w:rsid w:val="00ED1346"/>
    <w:rsid w:val="00ED3228"/>
    <w:rsid w:val="00ED3542"/>
    <w:rsid w:val="00ED4469"/>
    <w:rsid w:val="00ED451A"/>
    <w:rsid w:val="00ED53D9"/>
    <w:rsid w:val="00ED5A43"/>
    <w:rsid w:val="00ED706C"/>
    <w:rsid w:val="00ED7892"/>
    <w:rsid w:val="00ED78FB"/>
    <w:rsid w:val="00ED79CE"/>
    <w:rsid w:val="00ED7A2A"/>
    <w:rsid w:val="00ED7F91"/>
    <w:rsid w:val="00EE005D"/>
    <w:rsid w:val="00EE151E"/>
    <w:rsid w:val="00EE18E9"/>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15CCD"/>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39E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127"/>
    <w:rsid w:val="00FA163B"/>
    <w:rsid w:val="00FA3DE4"/>
    <w:rsid w:val="00FA3F80"/>
    <w:rsid w:val="00FA5044"/>
    <w:rsid w:val="00FA5D90"/>
    <w:rsid w:val="00FA6705"/>
    <w:rsid w:val="00FA7400"/>
    <w:rsid w:val="00FA76CD"/>
    <w:rsid w:val="00FB0463"/>
    <w:rsid w:val="00FB0A8D"/>
    <w:rsid w:val="00FB174D"/>
    <w:rsid w:val="00FB183B"/>
    <w:rsid w:val="00FB3DFA"/>
    <w:rsid w:val="00FB45D6"/>
    <w:rsid w:val="00FB713E"/>
    <w:rsid w:val="00FB7972"/>
    <w:rsid w:val="00FC04D8"/>
    <w:rsid w:val="00FC3475"/>
    <w:rsid w:val="00FC5C73"/>
    <w:rsid w:val="00FC68B7"/>
    <w:rsid w:val="00FC72D3"/>
    <w:rsid w:val="00FD081D"/>
    <w:rsid w:val="00FD08C7"/>
    <w:rsid w:val="00FD140E"/>
    <w:rsid w:val="00FD1B00"/>
    <w:rsid w:val="00FD2323"/>
    <w:rsid w:val="00FD25F7"/>
    <w:rsid w:val="00FD34AD"/>
    <w:rsid w:val="00FD3E08"/>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E7F70"/>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74BCB05"/>
  <w15:docId w15:val="{B6D8970A-03C2-478A-97EF-B582F2A7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B2F8E"/>
    <w:pPr>
      <w:suppressAutoHyphens/>
      <w:spacing w:line="240" w:lineRule="atLeast"/>
    </w:pPr>
    <w:rPr>
      <w:lang w:bidi="en-GB"/>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GB" w:bidi="en-GB"/>
    </w:rPr>
  </w:style>
  <w:style w:type="paragraph" w:customStyle="1" w:styleId="SingleTxtG">
    <w:name w:val="_ Single Txt_G"/>
    <w:basedOn w:val="Normal"/>
    <w:link w:val="SingleTxtGChar"/>
    <w:qFormat/>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uiPriority w:val="99"/>
    <w:semiHidden/>
    <w:unhideWhenUsed/>
    <w:rPr>
      <w:sz w:val="16"/>
      <w:szCs w:val="16"/>
    </w:rPr>
  </w:style>
  <w:style w:type="paragraph" w:styleId="CommentText">
    <w:name w:val="annotation text"/>
    <w:uiPriority w:val="99"/>
    <w:semiHidden/>
    <w:unhideWhenUsed/>
    <w:rPr>
      <w:lang w:bidi="en-GB"/>
    </w:rPr>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GB" w:bidi="en-GB"/>
    </w:rPr>
  </w:style>
  <w:style w:type="paragraph" w:customStyle="1" w:styleId="a">
    <w:name w:val="–"/>
    <w:rsid w:val="00982D44"/>
    <w:pPr>
      <w:autoSpaceDE w:val="0"/>
      <w:autoSpaceDN w:val="0"/>
      <w:adjustRightInd w:val="0"/>
    </w:pPr>
    <w:rPr>
      <w:rFonts w:ascii="Arial" w:hAnsi="Arial"/>
      <w:sz w:val="24"/>
      <w:lang w:bidi="en-GB"/>
    </w:rPr>
  </w:style>
  <w:style w:type="paragraph" w:customStyle="1" w:styleId="Standardowy">
    <w:name w:val="Standardowy"/>
    <w:rsid w:val="00982D44"/>
    <w:rPr>
      <w:rFonts w:ascii="Arial" w:hAnsi="Arial"/>
      <w:snapToGrid w:val="0"/>
      <w:sz w:val="24"/>
      <w:lang w:bidi="en-GB"/>
    </w:rPr>
  </w:style>
  <w:style w:type="paragraph" w:customStyle="1" w:styleId="1">
    <w:name w:val="–1"/>
    <w:rsid w:val="00982D44"/>
    <w:pPr>
      <w:autoSpaceDE w:val="0"/>
      <w:autoSpaceDN w:val="0"/>
      <w:adjustRightInd w:val="0"/>
    </w:pPr>
    <w:rPr>
      <w:rFonts w:ascii="Arial" w:hAnsi="Arial"/>
      <w:sz w:val="24"/>
      <w:lang w:bidi="en-GB"/>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lang w:bidi="en-GB"/>
    </w:rPr>
  </w:style>
  <w:style w:type="character" w:customStyle="1" w:styleId="HeaderChar">
    <w:name w:val="Header Char"/>
    <w:aliases w:val="6_G Char"/>
    <w:link w:val="Header"/>
    <w:uiPriority w:val="99"/>
    <w:rsid w:val="00B6699A"/>
    <w:rPr>
      <w:b/>
      <w:sz w:val="18"/>
      <w:lang w:eastAsia="en-GB"/>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rPr>
  </w:style>
  <w:style w:type="paragraph" w:customStyle="1" w:styleId="s0">
    <w:name w:val="s0"/>
    <w:rsid w:val="002D5057"/>
    <w:pPr>
      <w:widowControl w:val="0"/>
      <w:autoSpaceDE w:val="0"/>
      <w:autoSpaceDN w:val="0"/>
      <w:adjustRightInd w:val="0"/>
    </w:pPr>
    <w:rPr>
      <w:rFonts w:ascii="HYHeadLine-Medium" w:eastAsia="HYHeadLine-Medium"/>
      <w:sz w:val="24"/>
      <w:szCs w:val="24"/>
      <w:lang w:bidi="en-GB"/>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GB"/>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GB"/>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GB"/>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bidi="en-GB"/>
    </w:rPr>
  </w:style>
  <w:style w:type="character" w:customStyle="1" w:styleId="FootnoteTextChar">
    <w:name w:val="Footnote Text Char"/>
    <w:aliases w:val="5_G Char"/>
    <w:link w:val="FootnoteText"/>
    <w:rsid w:val="006D2216"/>
    <w:rPr>
      <w:sz w:val="18"/>
      <w:lang w:eastAsia="en-GB"/>
    </w:rPr>
  </w:style>
  <w:style w:type="character" w:customStyle="1" w:styleId="H1GChar">
    <w:name w:val="_ H_1_G Char"/>
    <w:link w:val="H1G"/>
    <w:locked/>
    <w:rsid w:val="006D2216"/>
    <w:rPr>
      <w:b/>
      <w:sz w:val="24"/>
      <w:lang w:eastAsia="en-GB"/>
    </w:rPr>
  </w:style>
  <w:style w:type="table" w:customStyle="1" w:styleId="Tabellenraster2">
    <w:name w:val="Tabellenraster2"/>
    <w:basedOn w:val="TableNormal"/>
    <w:next w:val="TableGrid"/>
    <w:rsid w:val="00130DE2"/>
    <w:rPr>
      <w:rFonts w:eastAsiaTheme="minorEastAsia"/>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2288238">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882786547">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A1EEEA-C989-434D-86C8-BBEC53DBD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92</Words>
  <Characters>1605</Characters>
  <Application>Microsoft Office Word</Application>
  <DocSecurity>0</DocSecurity>
  <Lines>30</Lines>
  <Paragraphs>1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제목</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3</cp:revision>
  <cp:lastPrinted>2018-06-28T07:12:00Z</cp:lastPrinted>
  <dcterms:created xsi:type="dcterms:W3CDTF">2018-06-28T07:05:00Z</dcterms:created>
  <dcterms:modified xsi:type="dcterms:W3CDTF">2018-06-2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viewCycleID">
    <vt:i4>1258570690</vt:i4>
  </property>
  <property fmtid="{D5CDD505-2E9C-101B-9397-08002B2CF9AE}" pid="4" name="_ReviewingToolsShownOnce">
    <vt:lpwstr/>
  </property>
</Properties>
</file>